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5C" w:rsidRPr="001F639F" w:rsidRDefault="004E6ED3" w:rsidP="00E41E37">
      <w:pPr>
        <w:jc w:val="center"/>
        <w:rPr>
          <w:b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124200</wp:posOffset>
                </wp:positionH>
                <wp:positionV relativeFrom="paragraph">
                  <wp:posOffset>2061210</wp:posOffset>
                </wp:positionV>
                <wp:extent cx="4248150" cy="1781175"/>
                <wp:effectExtent l="19050" t="19050" r="38100" b="476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781175"/>
                        </a:xfrm>
                        <a:prstGeom prst="wedgeEllipseCallout">
                          <a:avLst>
                            <a:gd name="adj1" fmla="val 7719"/>
                            <a:gd name="adj2" fmla="val -182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83" w:rsidRPr="004E6ED3" w:rsidRDefault="00E46683" w:rsidP="004E6ED3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4E6ED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法人の</w:t>
                            </w:r>
                            <w:r w:rsidRPr="004E6E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場合は、法人の口座、</w:t>
                            </w:r>
                          </w:p>
                          <w:p w:rsidR="00E46683" w:rsidRPr="004E6ED3" w:rsidRDefault="00E46683" w:rsidP="004E6ED3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6ED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の場合は</w:t>
                            </w:r>
                            <w:r w:rsidRPr="004E6E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、申請者本人の口座をご記入ください。</w:t>
                            </w:r>
                          </w:p>
                          <w:p w:rsidR="00E46683" w:rsidRPr="004E6ED3" w:rsidRDefault="00E46683" w:rsidP="004E6ED3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6ED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法人：</w:t>
                            </w:r>
                            <w:r w:rsidRPr="004E6E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法人口座（代表取締役の個人口座は不可</w:t>
                            </w:r>
                            <w:r w:rsidRPr="004E6ED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46683" w:rsidRPr="004E6ED3" w:rsidRDefault="00E46683" w:rsidP="004E6ED3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6ED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：</w:t>
                            </w:r>
                            <w:r w:rsidRPr="004E6E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申請者本人の口座（家族等の口座は不可</w:t>
                            </w:r>
                            <w:r w:rsidRPr="004E6ED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bookmarkEnd w:id="0"/>
                          <w:p w:rsidR="00E46683" w:rsidRPr="00E46683" w:rsidRDefault="00E46683" w:rsidP="004E6ED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246pt;margin-top:162.3pt;width:334.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" adj="12467,6860" fillcolor="white [3201]" strokecolor="#f79646 [3209]" strokeweight="2pt">
                <v:textbox>
                  <w:txbxContent>
                    <w:p w:rsidR="00E46683" w:rsidRPr="004E6ED3" w:rsidRDefault="00E46683" w:rsidP="004E6ED3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4E6ED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法人の</w:t>
                      </w:r>
                      <w:r w:rsidRPr="004E6ED3">
                        <w:rPr>
                          <w:b/>
                          <w:color w:val="FF0000"/>
                          <w:sz w:val="18"/>
                          <w:szCs w:val="18"/>
                        </w:rPr>
                        <w:t>場合は、法人の口座、</w:t>
                      </w:r>
                    </w:p>
                    <w:p w:rsidR="00E46683" w:rsidRPr="004E6ED3" w:rsidRDefault="00E46683" w:rsidP="004E6ED3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6ED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の場合は</w:t>
                      </w:r>
                      <w:r w:rsidRPr="004E6ED3">
                        <w:rPr>
                          <w:b/>
                          <w:color w:val="FF0000"/>
                          <w:sz w:val="18"/>
                          <w:szCs w:val="18"/>
                        </w:rPr>
                        <w:t>、申請者本人の口座をご記入ください。</w:t>
                      </w:r>
                    </w:p>
                    <w:p w:rsidR="00E46683" w:rsidRPr="004E6ED3" w:rsidRDefault="00E46683" w:rsidP="004E6ED3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6ED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法人：</w:t>
                      </w:r>
                      <w:r w:rsidRPr="004E6ED3">
                        <w:rPr>
                          <w:b/>
                          <w:color w:val="FF0000"/>
                          <w:sz w:val="18"/>
                          <w:szCs w:val="18"/>
                        </w:rPr>
                        <w:t>法人口座（代表取締役の個人口座は不可</w:t>
                      </w:r>
                      <w:r w:rsidRPr="004E6ED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E46683" w:rsidRPr="004E6ED3" w:rsidRDefault="00E46683" w:rsidP="004E6ED3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6ED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：</w:t>
                      </w:r>
                      <w:r w:rsidRPr="004E6ED3">
                        <w:rPr>
                          <w:b/>
                          <w:color w:val="FF0000"/>
                          <w:sz w:val="18"/>
                          <w:szCs w:val="18"/>
                        </w:rPr>
                        <w:t>申請者本人の口座（家族等の口座は不可</w:t>
                      </w:r>
                      <w:r w:rsidRPr="004E6ED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bookmarkEnd w:id="1"/>
                    <w:p w:rsidR="00E46683" w:rsidRPr="00E46683" w:rsidRDefault="00E46683" w:rsidP="004E6ED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1E37" w:rsidRPr="001F639F">
        <w:rPr>
          <w:rFonts w:hint="eastAsia"/>
          <w:b/>
          <w:sz w:val="28"/>
          <w:szCs w:val="28"/>
        </w:rPr>
        <w:t>支払金口座振替依頼書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142"/>
        <w:gridCol w:w="425"/>
        <w:gridCol w:w="1134"/>
        <w:gridCol w:w="531"/>
        <w:gridCol w:w="178"/>
        <w:gridCol w:w="354"/>
        <w:gridCol w:w="354"/>
        <w:gridCol w:w="177"/>
        <w:gridCol w:w="532"/>
      </w:tblGrid>
      <w:tr w:rsidR="0042280C" w:rsidRPr="00E41E37" w:rsidTr="0042280C">
        <w:trPr>
          <w:trHeight w:val="540"/>
        </w:trPr>
        <w:tc>
          <w:tcPr>
            <w:tcW w:w="507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2280C" w:rsidRDefault="00E46683" w:rsidP="005A38E4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9C83B7" wp14:editId="6875D693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66370</wp:posOffset>
                      </wp:positionV>
                      <wp:extent cx="752475" cy="3048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DAF128" id="楕円 1" o:spid="_x0000_s1026" style="position:absolute;left:0;text-align:left;margin-left:186pt;margin-top:13.1pt;width:59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5A38E4"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="0042280C">
              <w:rPr>
                <w:rFonts w:hint="eastAsia"/>
                <w:kern w:val="0"/>
                <w:szCs w:val="21"/>
              </w:rPr>
              <w:t>銀　　行</w:t>
            </w:r>
          </w:p>
          <w:p w:rsidR="0042280C" w:rsidRDefault="005A38E4" w:rsidP="005A38E4">
            <w:pPr>
              <w:ind w:firstLineChars="700" w:firstLine="1470"/>
              <w:jc w:val="left"/>
              <w:rPr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品川</w:t>
            </w:r>
            <w:r>
              <w:rPr>
                <w:rFonts w:hint="eastAsia"/>
                <w:kern w:val="0"/>
                <w:szCs w:val="21"/>
              </w:rPr>
              <w:t xml:space="preserve">　　　　　　　　　　</w:t>
            </w:r>
            <w:r w:rsidR="0042280C">
              <w:rPr>
                <w:rFonts w:hint="eastAsia"/>
                <w:szCs w:val="21"/>
              </w:rPr>
              <w:t>信用金庫</w:t>
            </w:r>
          </w:p>
          <w:p w:rsidR="0042280C" w:rsidRDefault="0042280C" w:rsidP="0042280C">
            <w:pPr>
              <w:ind w:firstLineChars="1900" w:firstLine="39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組合</w:t>
            </w:r>
          </w:p>
        </w:tc>
        <w:tc>
          <w:tcPr>
            <w:tcW w:w="3685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2280C" w:rsidRDefault="00E46683" w:rsidP="0042280C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246BF5" wp14:editId="034E4570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-43815</wp:posOffset>
                      </wp:positionV>
                      <wp:extent cx="581025" cy="3048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F1B3CA" id="楕円 2" o:spid="_x0000_s1026" style="position:absolute;left:0;text-align:left;margin-left:131.15pt;margin-top:-3.45pt;width:45.7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5A38E4" w:rsidRPr="005A38E4">
              <w:rPr>
                <w:rFonts w:hint="eastAsia"/>
                <w:color w:val="FF0000"/>
                <w:szCs w:val="21"/>
              </w:rPr>
              <w:t>大井町</w:t>
            </w:r>
            <w:r w:rsidR="005A38E4">
              <w:rPr>
                <w:rFonts w:hint="eastAsia"/>
                <w:szCs w:val="21"/>
              </w:rPr>
              <w:t xml:space="preserve">　</w:t>
            </w:r>
            <w:r w:rsidR="0042280C">
              <w:rPr>
                <w:rFonts w:hint="eastAsia"/>
                <w:szCs w:val="21"/>
              </w:rPr>
              <w:t>支　店</w:t>
            </w:r>
          </w:p>
          <w:p w:rsidR="0042280C" w:rsidRPr="0042280C" w:rsidRDefault="0042280C" w:rsidP="0042280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出張所</w:t>
            </w:r>
          </w:p>
        </w:tc>
      </w:tr>
      <w:tr w:rsidR="00C030AA" w:rsidRPr="00E41E37" w:rsidTr="00C030AA">
        <w:trPr>
          <w:trHeight w:val="311"/>
        </w:trPr>
        <w:tc>
          <w:tcPr>
            <w:tcW w:w="5070" w:type="dxa"/>
            <w:gridSpan w:val="8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030AA" w:rsidRDefault="00C030AA" w:rsidP="003F3102">
            <w:pPr>
              <w:ind w:firstLineChars="1800" w:firstLine="3780"/>
              <w:jc w:val="left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0AA" w:rsidRDefault="00C030AA" w:rsidP="0042280C">
            <w:pPr>
              <w:jc w:val="left"/>
              <w:rPr>
                <w:kern w:val="0"/>
                <w:szCs w:val="21"/>
              </w:rPr>
            </w:pPr>
            <w:r w:rsidRPr="00AA0B46">
              <w:rPr>
                <w:rFonts w:hint="eastAsia"/>
                <w:w w:val="71"/>
                <w:kern w:val="0"/>
                <w:szCs w:val="21"/>
                <w:fitText w:val="1050" w:id="-998581248"/>
              </w:rPr>
              <w:t>金融機関コー</w:t>
            </w:r>
            <w:r w:rsidRPr="00AA0B46">
              <w:rPr>
                <w:rFonts w:hint="eastAsia"/>
                <w:spacing w:val="8"/>
                <w:w w:val="71"/>
                <w:kern w:val="0"/>
                <w:szCs w:val="21"/>
                <w:fitText w:val="1050" w:id="-998581248"/>
              </w:rPr>
              <w:t>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0AA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0AA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0AA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030AA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</w:tr>
      <w:tr w:rsidR="0042280C" w:rsidRPr="00E41E37" w:rsidTr="0042280C">
        <w:trPr>
          <w:trHeight w:val="311"/>
        </w:trPr>
        <w:tc>
          <w:tcPr>
            <w:tcW w:w="5070" w:type="dxa"/>
            <w:gridSpan w:val="8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2280C" w:rsidRDefault="0042280C" w:rsidP="003F3102">
            <w:pPr>
              <w:ind w:firstLineChars="1800" w:firstLine="3780"/>
              <w:jc w:val="left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80C" w:rsidRDefault="0042280C" w:rsidP="0042280C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コー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80C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80C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2280C" w:rsidRPr="005A38E4" w:rsidRDefault="005A38E4" w:rsidP="0042280C">
            <w:pPr>
              <w:jc w:val="left"/>
              <w:rPr>
                <w:color w:val="FF0000"/>
                <w:kern w:val="0"/>
                <w:szCs w:val="21"/>
              </w:rPr>
            </w:pPr>
            <w:r w:rsidRPr="005A38E4">
              <w:rPr>
                <w:rFonts w:hint="eastAsia"/>
                <w:color w:val="FF0000"/>
                <w:kern w:val="0"/>
                <w:szCs w:val="21"/>
              </w:rPr>
              <w:t>1</w:t>
            </w:r>
          </w:p>
        </w:tc>
      </w:tr>
      <w:tr w:rsidR="00255E0F" w:rsidRPr="00E41E37" w:rsidTr="003F0C66">
        <w:trPr>
          <w:trHeight w:val="243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55E0F" w:rsidRPr="00E41E37" w:rsidRDefault="001F639F" w:rsidP="001F639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7229" w:type="dxa"/>
            <w:gridSpan w:val="1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55E0F" w:rsidRPr="00E41E37" w:rsidRDefault="00E46683" w:rsidP="002A3220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246BF5" wp14:editId="034E457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43180</wp:posOffset>
                      </wp:positionV>
                      <wp:extent cx="752475" cy="3048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95896D" id="楕円 3" o:spid="_x0000_s1026" style="position:absolute;left:0;text-align:left;margin-left:-5.45pt;margin-top:-3.4pt;width:59.2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1F639F">
              <w:rPr>
                <w:rFonts w:hint="eastAsia"/>
                <w:szCs w:val="21"/>
              </w:rPr>
              <w:t xml:space="preserve"> </w:t>
            </w:r>
            <w:r w:rsidR="001F639F">
              <w:rPr>
                <w:rFonts w:hint="eastAsia"/>
                <w:szCs w:val="21"/>
              </w:rPr>
              <w:t>１</w:t>
            </w:r>
            <w:r w:rsidR="001F639F">
              <w:rPr>
                <w:rFonts w:hint="eastAsia"/>
                <w:szCs w:val="21"/>
              </w:rPr>
              <w:t>.</w:t>
            </w:r>
            <w:r w:rsidR="001F639F">
              <w:rPr>
                <w:rFonts w:hint="eastAsia"/>
                <w:szCs w:val="21"/>
              </w:rPr>
              <w:t>普通　　　　２</w:t>
            </w:r>
            <w:r w:rsidR="001F639F">
              <w:rPr>
                <w:rFonts w:hint="eastAsia"/>
                <w:szCs w:val="21"/>
              </w:rPr>
              <w:t>.</w:t>
            </w:r>
            <w:r w:rsidR="001F639F">
              <w:rPr>
                <w:rFonts w:hint="eastAsia"/>
                <w:szCs w:val="21"/>
              </w:rPr>
              <w:t>当座</w:t>
            </w:r>
          </w:p>
        </w:tc>
      </w:tr>
      <w:tr w:rsidR="00F31D44" w:rsidRPr="00E41E37" w:rsidTr="001F639F"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:rsidR="00F31D44" w:rsidRPr="00E41E37" w:rsidRDefault="001F639F" w:rsidP="002A3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口座番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D44" w:rsidRPr="005A38E4" w:rsidRDefault="005A38E4" w:rsidP="002A3220">
            <w:pPr>
              <w:rPr>
                <w:color w:val="FF0000"/>
                <w:szCs w:val="21"/>
              </w:rPr>
            </w:pPr>
            <w:r w:rsidRPr="005A38E4"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D44" w:rsidRPr="00E41E37" w:rsidRDefault="003F3102" w:rsidP="001F63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←</w:t>
            </w:r>
            <w:r w:rsidR="001F639F">
              <w:rPr>
                <w:rFonts w:hint="eastAsia"/>
                <w:szCs w:val="21"/>
              </w:rPr>
              <w:t>右詰めで記入</w:t>
            </w:r>
            <w:r>
              <w:rPr>
                <w:rFonts w:hint="eastAsia"/>
                <w:szCs w:val="21"/>
              </w:rPr>
              <w:t>してください</w:t>
            </w:r>
          </w:p>
        </w:tc>
      </w:tr>
      <w:tr w:rsidR="00255E0F" w:rsidRPr="00E41E37" w:rsidTr="003F0C66">
        <w:tc>
          <w:tcPr>
            <w:tcW w:w="1526" w:type="dxa"/>
            <w:tcBorders>
              <w:left w:val="single" w:sz="18" w:space="0" w:color="auto"/>
            </w:tcBorders>
          </w:tcPr>
          <w:p w:rsidR="001F639F" w:rsidRPr="00E41E37" w:rsidRDefault="001F639F" w:rsidP="002A3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フリガナ</w:t>
            </w:r>
          </w:p>
        </w:tc>
        <w:tc>
          <w:tcPr>
            <w:tcW w:w="7229" w:type="dxa"/>
            <w:gridSpan w:val="15"/>
            <w:tcBorders>
              <w:right w:val="single" w:sz="18" w:space="0" w:color="auto"/>
            </w:tcBorders>
          </w:tcPr>
          <w:p w:rsidR="00255E0F" w:rsidRPr="00E41E37" w:rsidRDefault="005A38E4" w:rsidP="002A3220">
            <w:pPr>
              <w:rPr>
                <w:szCs w:val="21"/>
              </w:rPr>
            </w:pPr>
            <w:r w:rsidRPr="00E46683">
              <w:rPr>
                <w:rFonts w:hint="eastAsia"/>
                <w:color w:val="FF0000"/>
                <w:szCs w:val="21"/>
              </w:rPr>
              <w:t>シナガワセイサクジヨ（カ</w:t>
            </w:r>
          </w:p>
        </w:tc>
      </w:tr>
      <w:tr w:rsidR="00255E0F" w:rsidRPr="00E41E37" w:rsidTr="003F0C66">
        <w:tc>
          <w:tcPr>
            <w:tcW w:w="1526" w:type="dxa"/>
            <w:tcBorders>
              <w:left w:val="single" w:sz="18" w:space="0" w:color="auto"/>
            </w:tcBorders>
          </w:tcPr>
          <w:p w:rsidR="00255E0F" w:rsidRPr="00E41E37" w:rsidRDefault="001F639F" w:rsidP="002A3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口座名義</w:t>
            </w:r>
          </w:p>
        </w:tc>
        <w:tc>
          <w:tcPr>
            <w:tcW w:w="7229" w:type="dxa"/>
            <w:gridSpan w:val="15"/>
            <w:tcBorders>
              <w:right w:val="single" w:sz="18" w:space="0" w:color="auto"/>
            </w:tcBorders>
          </w:tcPr>
          <w:p w:rsidR="00255E0F" w:rsidRPr="00E46683" w:rsidRDefault="005A38E4" w:rsidP="002A3220">
            <w:pPr>
              <w:rPr>
                <w:color w:val="FF0000"/>
                <w:szCs w:val="21"/>
              </w:rPr>
            </w:pPr>
            <w:r w:rsidRPr="00E46683">
              <w:rPr>
                <w:rFonts w:hint="eastAsia"/>
                <w:color w:val="FF0000"/>
                <w:szCs w:val="21"/>
              </w:rPr>
              <w:t>品川製作所株式会社</w:t>
            </w:r>
          </w:p>
        </w:tc>
      </w:tr>
      <w:tr w:rsidR="00255E0F" w:rsidRPr="00E41E37" w:rsidTr="003F0C66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</w:tcPr>
          <w:p w:rsidR="00255E0F" w:rsidRPr="00E41E37" w:rsidRDefault="001F639F" w:rsidP="002A3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話番号</w:t>
            </w:r>
          </w:p>
        </w:tc>
        <w:tc>
          <w:tcPr>
            <w:tcW w:w="7229" w:type="dxa"/>
            <w:gridSpan w:val="15"/>
            <w:tcBorders>
              <w:bottom w:val="single" w:sz="18" w:space="0" w:color="auto"/>
              <w:right w:val="single" w:sz="18" w:space="0" w:color="auto"/>
            </w:tcBorders>
          </w:tcPr>
          <w:p w:rsidR="00255E0F" w:rsidRPr="00E41E37" w:rsidRDefault="005A38E4" w:rsidP="002A3220">
            <w:pPr>
              <w:rPr>
                <w:szCs w:val="21"/>
              </w:rPr>
            </w:pPr>
            <w:r w:rsidRPr="00E46683">
              <w:rPr>
                <w:rFonts w:hint="eastAsia"/>
                <w:color w:val="FF0000"/>
                <w:szCs w:val="21"/>
              </w:rPr>
              <w:t>03-1234-5678</w:t>
            </w:r>
          </w:p>
        </w:tc>
      </w:tr>
    </w:tbl>
    <w:p w:rsidR="003F3102" w:rsidRPr="001938E0" w:rsidRDefault="003F3102" w:rsidP="003F0C6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1938E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Pr="001938E0">
        <w:rPr>
          <w:rFonts w:hint="eastAsia"/>
          <w:szCs w:val="21"/>
        </w:rPr>
        <w:t xml:space="preserve">　　（太枠の中は</w:t>
      </w:r>
      <w:r w:rsidR="001938E0" w:rsidRPr="001938E0">
        <w:rPr>
          <w:rFonts w:hint="eastAsia"/>
          <w:szCs w:val="21"/>
        </w:rPr>
        <w:t>全てご記入願います）</w:t>
      </w:r>
    </w:p>
    <w:p w:rsidR="00255E0F" w:rsidRPr="00E41E37" w:rsidRDefault="00D97D61" w:rsidP="003F0C66">
      <w:pPr>
        <w:jc w:val="left"/>
        <w:rPr>
          <w:szCs w:val="21"/>
        </w:rPr>
      </w:pPr>
      <w:r w:rsidRPr="00E41E3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1EF64" wp14:editId="19A9DC45">
                <wp:simplePos x="0" y="0"/>
                <wp:positionH relativeFrom="column">
                  <wp:posOffset>5628876</wp:posOffset>
                </wp:positionH>
                <wp:positionV relativeFrom="paragraph">
                  <wp:posOffset>231952</wp:posOffset>
                </wp:positionV>
                <wp:extent cx="457200" cy="2286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61" w:rsidRDefault="00D97D61" w:rsidP="00D97D61"/>
                          <w:p w:rsidR="0081706F" w:rsidRDefault="0081706F" w:rsidP="00D97D61"/>
                          <w:p w:rsidR="00D97D61" w:rsidRDefault="00D97D61" w:rsidP="00D97D61"/>
                        </w:txbxContent>
                      </wps:txbx>
                      <wps:bodyPr rot="0" vert="horz" wrap="square" lIns="19440" tIns="20520" rIns="19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EF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443.2pt;margin-top:18.2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" stroked="f">
                <v:textbox inset=".54mm,.57mm,.54mm,.57mm">
                  <w:txbxContent>
                    <w:p w:rsidR="00D97D61" w:rsidRDefault="00D97D61" w:rsidP="00D97D61"/>
                    <w:p w:rsidR="0081706F" w:rsidRDefault="0081706F" w:rsidP="00D97D61"/>
                    <w:p w:rsidR="00D97D61" w:rsidRDefault="00D97D61" w:rsidP="00D97D61"/>
                  </w:txbxContent>
                </v:textbox>
              </v:shape>
            </w:pict>
          </mc:Fallback>
        </mc:AlternateContent>
      </w:r>
      <w:r w:rsidR="003F3102">
        <w:rPr>
          <w:rFonts w:hint="eastAsia"/>
          <w:szCs w:val="21"/>
        </w:rPr>
        <w:t xml:space="preserve">　品川区から私に支払われる</w:t>
      </w:r>
      <w:r w:rsidR="002A3220" w:rsidRPr="004420E8">
        <w:rPr>
          <w:rFonts w:hint="eastAsia"/>
          <w:szCs w:val="21"/>
        </w:rPr>
        <w:t>「</w:t>
      </w:r>
      <w:r w:rsidR="00BD2878" w:rsidRPr="00BD2878">
        <w:rPr>
          <w:rFonts w:hint="eastAsia"/>
          <w:szCs w:val="21"/>
        </w:rPr>
        <w:t>事業</w:t>
      </w:r>
      <w:r w:rsidR="00BD2878" w:rsidRPr="00BD2878">
        <w:rPr>
          <w:rFonts w:hint="eastAsia"/>
          <w:szCs w:val="21"/>
        </w:rPr>
        <w:t>PR</w:t>
      </w:r>
      <w:r w:rsidR="00BD2878" w:rsidRPr="00BD2878">
        <w:rPr>
          <w:rFonts w:hint="eastAsia"/>
          <w:szCs w:val="21"/>
        </w:rPr>
        <w:t>・販売促進支援助成</w:t>
      </w:r>
      <w:r w:rsidR="00BD2878">
        <w:rPr>
          <w:rFonts w:hint="eastAsia"/>
          <w:szCs w:val="21"/>
        </w:rPr>
        <w:t>金</w:t>
      </w:r>
      <w:r w:rsidR="002A3220" w:rsidRPr="004420E8">
        <w:rPr>
          <w:rFonts w:hint="eastAsia"/>
          <w:szCs w:val="21"/>
        </w:rPr>
        <w:t>」</w:t>
      </w:r>
      <w:r w:rsidR="002A3220" w:rsidRPr="00E41E37">
        <w:rPr>
          <w:rFonts w:hint="eastAsia"/>
          <w:szCs w:val="21"/>
        </w:rPr>
        <w:t>は、上記の口座に口座振替の方法をもって振り込んでください</w:t>
      </w:r>
      <w:r w:rsidR="003F0C66" w:rsidRPr="00E41E37">
        <w:rPr>
          <w:rFonts w:hint="eastAsia"/>
          <w:szCs w:val="21"/>
        </w:rPr>
        <w:t>。</w:t>
      </w:r>
    </w:p>
    <w:p w:rsidR="003F0C66" w:rsidRPr="00E41E37" w:rsidRDefault="003F0C66" w:rsidP="003F0C66">
      <w:pPr>
        <w:jc w:val="left"/>
        <w:rPr>
          <w:szCs w:val="21"/>
        </w:rPr>
      </w:pPr>
      <w:r w:rsidRPr="00E41E37">
        <w:rPr>
          <w:rFonts w:hint="eastAsia"/>
          <w:szCs w:val="21"/>
        </w:rPr>
        <w:t xml:space="preserve">　なお、振込手続き終了の通知は不要です。</w:t>
      </w:r>
    </w:p>
    <w:p w:rsidR="001F639F" w:rsidRDefault="003F0C66" w:rsidP="003F0C66">
      <w:pPr>
        <w:jc w:val="left"/>
        <w:rPr>
          <w:szCs w:val="21"/>
        </w:rPr>
      </w:pPr>
      <w:r w:rsidRPr="00E41E37">
        <w:rPr>
          <w:rFonts w:hint="eastAsia"/>
          <w:szCs w:val="21"/>
        </w:rPr>
        <w:t xml:space="preserve">　</w:t>
      </w:r>
      <w:r w:rsidR="001F639F">
        <w:rPr>
          <w:rFonts w:hint="eastAsia"/>
          <w:szCs w:val="21"/>
        </w:rPr>
        <w:t xml:space="preserve">　　　　　　　　　　　　　　　　　　　　　　　　　　　　</w:t>
      </w:r>
      <w:r w:rsidR="00071CD6">
        <w:rPr>
          <w:rFonts w:hint="eastAsia"/>
          <w:szCs w:val="21"/>
        </w:rPr>
        <w:t>令和</w:t>
      </w:r>
      <w:r w:rsidR="005A38E4">
        <w:rPr>
          <w:rFonts w:hint="eastAsia"/>
          <w:szCs w:val="21"/>
        </w:rPr>
        <w:t>7</w:t>
      </w:r>
      <w:r w:rsidRPr="00E41E37">
        <w:rPr>
          <w:rFonts w:hint="eastAsia"/>
          <w:szCs w:val="21"/>
        </w:rPr>
        <w:t>年</w:t>
      </w:r>
      <w:r w:rsidR="005A38E4">
        <w:rPr>
          <w:rFonts w:hint="eastAsia"/>
          <w:szCs w:val="21"/>
        </w:rPr>
        <w:t>1</w:t>
      </w:r>
      <w:r w:rsidRPr="00E41E37">
        <w:rPr>
          <w:rFonts w:hint="eastAsia"/>
          <w:szCs w:val="21"/>
        </w:rPr>
        <w:t>月</w:t>
      </w:r>
      <w:r w:rsidR="005A38E4">
        <w:rPr>
          <w:rFonts w:hint="eastAsia"/>
          <w:szCs w:val="21"/>
        </w:rPr>
        <w:t>1</w:t>
      </w:r>
      <w:r w:rsidRPr="00E41E37">
        <w:rPr>
          <w:rFonts w:hint="eastAsia"/>
          <w:szCs w:val="21"/>
        </w:rPr>
        <w:t>日</w:t>
      </w:r>
    </w:p>
    <w:p w:rsidR="003F0C66" w:rsidRPr="00E41E37" w:rsidRDefault="00E41E37" w:rsidP="003F0C66">
      <w:pPr>
        <w:jc w:val="left"/>
        <w:rPr>
          <w:szCs w:val="21"/>
        </w:rPr>
      </w:pPr>
      <w:r w:rsidRPr="00E41E37">
        <w:rPr>
          <w:rFonts w:hint="eastAsia"/>
          <w:szCs w:val="21"/>
        </w:rPr>
        <w:t>品川区長　あ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E37" w:rsidRPr="00E41E37" w:rsidTr="00AE27F3">
        <w:trPr>
          <w:trHeight w:val="730"/>
        </w:trPr>
        <w:tc>
          <w:tcPr>
            <w:tcW w:w="8702" w:type="dxa"/>
          </w:tcPr>
          <w:p w:rsidR="00712A2E" w:rsidRDefault="00422C11" w:rsidP="003F0C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（事業者</w:t>
            </w:r>
            <w:r w:rsidR="00E41E37" w:rsidRPr="00E41E37">
              <w:rPr>
                <w:rFonts w:hint="eastAsia"/>
                <w:szCs w:val="21"/>
              </w:rPr>
              <w:t>名）</w:t>
            </w:r>
          </w:p>
          <w:p w:rsidR="00D97D61" w:rsidRPr="00E46683" w:rsidRDefault="00E46683" w:rsidP="003F0C66">
            <w:pPr>
              <w:jc w:val="left"/>
              <w:rPr>
                <w:color w:val="FF0000"/>
                <w:szCs w:val="21"/>
              </w:rPr>
            </w:pPr>
            <w:r w:rsidRPr="00E46683">
              <w:rPr>
                <w:rFonts w:hint="eastAsia"/>
                <w:color w:val="FF0000"/>
                <w:szCs w:val="21"/>
              </w:rPr>
              <w:t>品川製作所株式会社</w:t>
            </w:r>
          </w:p>
          <w:p w:rsidR="00E41E37" w:rsidRDefault="00E41E37" w:rsidP="003F0C66">
            <w:pPr>
              <w:jc w:val="left"/>
              <w:rPr>
                <w:szCs w:val="21"/>
              </w:rPr>
            </w:pPr>
            <w:r w:rsidRPr="00E41E37">
              <w:rPr>
                <w:rFonts w:hint="eastAsia"/>
                <w:szCs w:val="21"/>
              </w:rPr>
              <w:t>代表者（</w:t>
            </w:r>
            <w:r w:rsidR="00422C11">
              <w:rPr>
                <w:rFonts w:hint="eastAsia"/>
                <w:szCs w:val="21"/>
              </w:rPr>
              <w:t>肩書きおよび</w:t>
            </w:r>
            <w:r w:rsidRPr="00E41E37">
              <w:rPr>
                <w:rFonts w:hint="eastAsia"/>
                <w:szCs w:val="21"/>
              </w:rPr>
              <w:t>氏名）</w:t>
            </w:r>
          </w:p>
          <w:p w:rsidR="00422C11" w:rsidRPr="00E41E37" w:rsidRDefault="00E46683" w:rsidP="003F0C66">
            <w:pPr>
              <w:jc w:val="left"/>
              <w:rPr>
                <w:szCs w:val="21"/>
              </w:rPr>
            </w:pPr>
            <w:r w:rsidRPr="00E46683">
              <w:rPr>
                <w:rFonts w:hint="eastAsia"/>
                <w:color w:val="FF0000"/>
                <w:szCs w:val="21"/>
              </w:rPr>
              <w:t>代表取締役　品川　太郎</w:t>
            </w:r>
          </w:p>
        </w:tc>
      </w:tr>
    </w:tbl>
    <w:p w:rsidR="00E41E37" w:rsidRPr="00712A2E" w:rsidRDefault="00E46683" w:rsidP="0042280C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05E1D" wp14:editId="1B574738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4324350" cy="1781175"/>
                <wp:effectExtent l="19050" t="285750" r="38100" b="476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7825" y="6715125"/>
                          <a:ext cx="4324350" cy="1781175"/>
                        </a:xfrm>
                        <a:prstGeom prst="wedgeEllipseCallout">
                          <a:avLst>
                            <a:gd name="adj1" fmla="val -1705"/>
                            <a:gd name="adj2" fmla="val -658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83" w:rsidRPr="00E46683" w:rsidRDefault="00E46683" w:rsidP="00E466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668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口座情報に</w:t>
                            </w:r>
                            <w:r w:rsidRPr="00E4668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誤りがあると振り込みができませんので、特に口座名義や口座番号はお間違いの</w:t>
                            </w:r>
                            <w:r w:rsidRPr="00E46683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無いよう</w:t>
                            </w:r>
                            <w:r w:rsidRPr="00E4668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5E1D" id="円形吹き出し 5" o:spid="_x0000_s1028" type="#_x0000_t63" style="position:absolute;margin-left:0;margin-top:60.55pt;width:340.5pt;height:140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" adj="10432,-3420" fillcolor="white [3201]" strokecolor="#f79646 [3209]" strokeweight="2pt">
                <v:textbox>
                  <w:txbxContent>
                    <w:p w:rsidR="00E46683" w:rsidRPr="00E46683" w:rsidRDefault="00E46683" w:rsidP="00E4668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bookmarkStart w:id="1" w:name="_GoBack"/>
                      <w:r w:rsidRPr="00E46683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口座情報に</w:t>
                      </w:r>
                      <w:r w:rsidRPr="00E46683">
                        <w:rPr>
                          <w:b/>
                          <w:color w:val="FF0000"/>
                          <w:sz w:val="22"/>
                          <w:szCs w:val="22"/>
                        </w:rPr>
                        <w:t>誤りがあると振り込みができませんので、特に口座名義や口座番号はお間違いの</w:t>
                      </w:r>
                      <w:r w:rsidRPr="00E46683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無いよう</w:t>
                      </w:r>
                      <w:r w:rsidRPr="00E46683">
                        <w:rPr>
                          <w:b/>
                          <w:color w:val="FF0000"/>
                          <w:sz w:val="22"/>
                          <w:szCs w:val="22"/>
                        </w:rPr>
                        <w:t>、ご記入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1E37" w:rsidRPr="00712A2E" w:rsidSect="00644369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0B" w:rsidRDefault="00FC580B" w:rsidP="0032602E">
      <w:r>
        <w:separator/>
      </w:r>
    </w:p>
  </w:endnote>
  <w:endnote w:type="continuationSeparator" w:id="0">
    <w:p w:rsidR="00FC580B" w:rsidRDefault="00FC580B" w:rsidP="003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0B" w:rsidRDefault="00FC580B" w:rsidP="0032602E">
      <w:r>
        <w:separator/>
      </w:r>
    </w:p>
  </w:footnote>
  <w:footnote w:type="continuationSeparator" w:id="0">
    <w:p w:rsidR="00FC580B" w:rsidRDefault="00FC580B" w:rsidP="00326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A"/>
    <w:rsid w:val="0002084F"/>
    <w:rsid w:val="00021C88"/>
    <w:rsid w:val="00033C5C"/>
    <w:rsid w:val="000557FA"/>
    <w:rsid w:val="00071CD6"/>
    <w:rsid w:val="00071F6C"/>
    <w:rsid w:val="00073A5B"/>
    <w:rsid w:val="00076D30"/>
    <w:rsid w:val="000814FB"/>
    <w:rsid w:val="000E6272"/>
    <w:rsid w:val="000E6DF2"/>
    <w:rsid w:val="000F4918"/>
    <w:rsid w:val="00100C00"/>
    <w:rsid w:val="00114A7E"/>
    <w:rsid w:val="0012448A"/>
    <w:rsid w:val="00131B72"/>
    <w:rsid w:val="00162E98"/>
    <w:rsid w:val="00171E6E"/>
    <w:rsid w:val="00172EE6"/>
    <w:rsid w:val="00183764"/>
    <w:rsid w:val="001938E0"/>
    <w:rsid w:val="001E778A"/>
    <w:rsid w:val="001F639F"/>
    <w:rsid w:val="00200A45"/>
    <w:rsid w:val="00240160"/>
    <w:rsid w:val="00255E0F"/>
    <w:rsid w:val="00262372"/>
    <w:rsid w:val="00286E7A"/>
    <w:rsid w:val="002A21B3"/>
    <w:rsid w:val="002A3220"/>
    <w:rsid w:val="002B208E"/>
    <w:rsid w:val="002C1876"/>
    <w:rsid w:val="002D6F55"/>
    <w:rsid w:val="002D6FE8"/>
    <w:rsid w:val="003030D2"/>
    <w:rsid w:val="00317342"/>
    <w:rsid w:val="0032418B"/>
    <w:rsid w:val="0032602E"/>
    <w:rsid w:val="003341D4"/>
    <w:rsid w:val="00346690"/>
    <w:rsid w:val="0036158A"/>
    <w:rsid w:val="00367807"/>
    <w:rsid w:val="00374762"/>
    <w:rsid w:val="00387E8B"/>
    <w:rsid w:val="003C4461"/>
    <w:rsid w:val="003C7EE4"/>
    <w:rsid w:val="003E7348"/>
    <w:rsid w:val="003F0C66"/>
    <w:rsid w:val="003F3102"/>
    <w:rsid w:val="0040589E"/>
    <w:rsid w:val="0042280C"/>
    <w:rsid w:val="00422C11"/>
    <w:rsid w:val="00424CEA"/>
    <w:rsid w:val="004420E8"/>
    <w:rsid w:val="00450479"/>
    <w:rsid w:val="004677B3"/>
    <w:rsid w:val="0049091E"/>
    <w:rsid w:val="004A1181"/>
    <w:rsid w:val="004A1436"/>
    <w:rsid w:val="004E2A73"/>
    <w:rsid w:val="004E6ED3"/>
    <w:rsid w:val="00505AC6"/>
    <w:rsid w:val="0054762B"/>
    <w:rsid w:val="0056208B"/>
    <w:rsid w:val="00564B1F"/>
    <w:rsid w:val="005A38E4"/>
    <w:rsid w:val="005E3A09"/>
    <w:rsid w:val="006048F2"/>
    <w:rsid w:val="00640B83"/>
    <w:rsid w:val="00644369"/>
    <w:rsid w:val="00647047"/>
    <w:rsid w:val="00662030"/>
    <w:rsid w:val="00665FB4"/>
    <w:rsid w:val="00683C5A"/>
    <w:rsid w:val="00691C4A"/>
    <w:rsid w:val="006B46BD"/>
    <w:rsid w:val="006C5732"/>
    <w:rsid w:val="006E46BB"/>
    <w:rsid w:val="006F56EC"/>
    <w:rsid w:val="00703E6F"/>
    <w:rsid w:val="00707F22"/>
    <w:rsid w:val="00712A2E"/>
    <w:rsid w:val="00726955"/>
    <w:rsid w:val="007525DB"/>
    <w:rsid w:val="007661AD"/>
    <w:rsid w:val="00770BA0"/>
    <w:rsid w:val="0077233D"/>
    <w:rsid w:val="007734A7"/>
    <w:rsid w:val="00777149"/>
    <w:rsid w:val="007A7CB5"/>
    <w:rsid w:val="007D39B2"/>
    <w:rsid w:val="007F16B3"/>
    <w:rsid w:val="0081706F"/>
    <w:rsid w:val="00846DAD"/>
    <w:rsid w:val="00855853"/>
    <w:rsid w:val="00880D52"/>
    <w:rsid w:val="008B5250"/>
    <w:rsid w:val="008D7A99"/>
    <w:rsid w:val="008E6F13"/>
    <w:rsid w:val="008F3907"/>
    <w:rsid w:val="008F48FB"/>
    <w:rsid w:val="008F6940"/>
    <w:rsid w:val="00923AA5"/>
    <w:rsid w:val="00927BC6"/>
    <w:rsid w:val="00933257"/>
    <w:rsid w:val="0096566C"/>
    <w:rsid w:val="00973CCC"/>
    <w:rsid w:val="009A19FB"/>
    <w:rsid w:val="009A7D62"/>
    <w:rsid w:val="009B0831"/>
    <w:rsid w:val="009B1B6A"/>
    <w:rsid w:val="009D404B"/>
    <w:rsid w:val="009F2EBB"/>
    <w:rsid w:val="009F5DCD"/>
    <w:rsid w:val="00A00C26"/>
    <w:rsid w:val="00A15C7E"/>
    <w:rsid w:val="00A61D2A"/>
    <w:rsid w:val="00A915A0"/>
    <w:rsid w:val="00A92D2E"/>
    <w:rsid w:val="00AA0B46"/>
    <w:rsid w:val="00AA4419"/>
    <w:rsid w:val="00AC039A"/>
    <w:rsid w:val="00AE7DA3"/>
    <w:rsid w:val="00B13CB1"/>
    <w:rsid w:val="00B57031"/>
    <w:rsid w:val="00B62F46"/>
    <w:rsid w:val="00B944AC"/>
    <w:rsid w:val="00B95733"/>
    <w:rsid w:val="00BA6814"/>
    <w:rsid w:val="00BB22F7"/>
    <w:rsid w:val="00BC14BB"/>
    <w:rsid w:val="00BD2878"/>
    <w:rsid w:val="00BD31E0"/>
    <w:rsid w:val="00BE30B9"/>
    <w:rsid w:val="00BE54B2"/>
    <w:rsid w:val="00C004FD"/>
    <w:rsid w:val="00C030AA"/>
    <w:rsid w:val="00C03969"/>
    <w:rsid w:val="00C1223B"/>
    <w:rsid w:val="00C24F3B"/>
    <w:rsid w:val="00C57258"/>
    <w:rsid w:val="00C71E44"/>
    <w:rsid w:val="00CD6752"/>
    <w:rsid w:val="00CE3FBB"/>
    <w:rsid w:val="00CE4909"/>
    <w:rsid w:val="00D36B51"/>
    <w:rsid w:val="00D71720"/>
    <w:rsid w:val="00D97D61"/>
    <w:rsid w:val="00DC461A"/>
    <w:rsid w:val="00DD003E"/>
    <w:rsid w:val="00DD78B8"/>
    <w:rsid w:val="00DF40EB"/>
    <w:rsid w:val="00DF52DE"/>
    <w:rsid w:val="00E255AF"/>
    <w:rsid w:val="00E256F0"/>
    <w:rsid w:val="00E27723"/>
    <w:rsid w:val="00E31C39"/>
    <w:rsid w:val="00E41E37"/>
    <w:rsid w:val="00E46683"/>
    <w:rsid w:val="00E5610B"/>
    <w:rsid w:val="00E85A39"/>
    <w:rsid w:val="00E9410D"/>
    <w:rsid w:val="00E955FC"/>
    <w:rsid w:val="00EA1466"/>
    <w:rsid w:val="00EB565D"/>
    <w:rsid w:val="00EB7ADE"/>
    <w:rsid w:val="00EC5D45"/>
    <w:rsid w:val="00EE64C7"/>
    <w:rsid w:val="00F11152"/>
    <w:rsid w:val="00F31D44"/>
    <w:rsid w:val="00F35BD3"/>
    <w:rsid w:val="00F9343C"/>
    <w:rsid w:val="00FA0410"/>
    <w:rsid w:val="00FC580B"/>
    <w:rsid w:val="00FD00D2"/>
    <w:rsid w:val="00FD190B"/>
    <w:rsid w:val="00FE12C0"/>
    <w:rsid w:val="00FE4C9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4BBBA14-81E8-4DD3-9087-4018CCBC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4"/>
    </w:rPr>
  </w:style>
  <w:style w:type="paragraph" w:styleId="a4">
    <w:name w:val="Balloon Text"/>
    <w:basedOn w:val="a"/>
    <w:semiHidden/>
    <w:rsid w:val="005476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6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602E"/>
    <w:rPr>
      <w:kern w:val="2"/>
      <w:sz w:val="21"/>
      <w:szCs w:val="24"/>
    </w:rPr>
  </w:style>
  <w:style w:type="paragraph" w:styleId="a7">
    <w:name w:val="footer"/>
    <w:basedOn w:val="a"/>
    <w:link w:val="a8"/>
    <w:rsid w:val="00326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2602E"/>
    <w:rPr>
      <w:kern w:val="2"/>
      <w:sz w:val="21"/>
      <w:szCs w:val="24"/>
    </w:rPr>
  </w:style>
  <w:style w:type="character" w:styleId="a9">
    <w:name w:val="Strong"/>
    <w:basedOn w:val="a0"/>
    <w:qFormat/>
    <w:rsid w:val="000557FA"/>
    <w:rPr>
      <w:b/>
      <w:bCs/>
    </w:rPr>
  </w:style>
  <w:style w:type="paragraph" w:styleId="aa">
    <w:name w:val="Date"/>
    <w:basedOn w:val="a"/>
    <w:next w:val="a"/>
    <w:link w:val="ab"/>
    <w:rsid w:val="00770BA0"/>
  </w:style>
  <w:style w:type="character" w:customStyle="1" w:styleId="ab">
    <w:name w:val="日付 (文字)"/>
    <w:basedOn w:val="a0"/>
    <w:link w:val="aa"/>
    <w:rsid w:val="00770BA0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9B0831"/>
    <w:pPr>
      <w:jc w:val="center"/>
    </w:pPr>
    <w:rPr>
      <w:rFonts w:ascii="Century Gothic" w:hAnsi="Century Gothic"/>
      <w:kern w:val="0"/>
      <w:sz w:val="24"/>
    </w:rPr>
  </w:style>
  <w:style w:type="character" w:customStyle="1" w:styleId="ad">
    <w:name w:val="記 (文字)"/>
    <w:basedOn w:val="a0"/>
    <w:link w:val="ac"/>
    <w:rsid w:val="009B0831"/>
    <w:rPr>
      <w:rFonts w:ascii="Century Gothic" w:hAnsi="Century Gothic"/>
      <w:sz w:val="24"/>
      <w:szCs w:val="24"/>
    </w:rPr>
  </w:style>
  <w:style w:type="table" w:styleId="ae">
    <w:name w:val="Table Grid"/>
    <w:basedOn w:val="a1"/>
    <w:rsid w:val="0025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435F-6E0B-407D-AA9C-E80BB31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・交付決定通知書・請求書・不決定通知</vt:lpstr>
      <vt:lpstr>助成・交付決定通知書・請求書・不決定通知</vt:lpstr>
    </vt:vector>
  </TitlesOfParts>
  <Company>商工課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・交付決定通知書・請求書・不決定通知</dc:title>
  <dc:creator>商工課</dc:creator>
  <cp:lastModifiedBy>a24-admin</cp:lastModifiedBy>
  <cp:revision>4</cp:revision>
  <cp:lastPrinted>2024-04-15T02:15:00Z</cp:lastPrinted>
  <dcterms:created xsi:type="dcterms:W3CDTF">2024-04-15T02:39:00Z</dcterms:created>
  <dcterms:modified xsi:type="dcterms:W3CDTF">2024-04-18T07:43:00Z</dcterms:modified>
</cp:coreProperties>
</file>